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14269346" w:rsidR="00525EB4" w:rsidRPr="006E4943" w:rsidRDefault="004D237E" w:rsidP="00661879">
      <w:pPr>
        <w:pStyle w:val="berschrift1"/>
        <w:rPr>
          <w:lang w:val="en-US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7327DBF" wp14:editId="32677583">
                <wp:simplePos x="0" y="0"/>
                <wp:positionH relativeFrom="margin">
                  <wp:posOffset>-723900</wp:posOffset>
                </wp:positionH>
                <wp:positionV relativeFrom="paragraph">
                  <wp:posOffset>600075</wp:posOffset>
                </wp:positionV>
                <wp:extent cx="986812" cy="986812"/>
                <wp:effectExtent l="57150" t="57150" r="8001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57EE79" id="Ellipse 9" o:spid="_x0000_s1026" alt="&quot;&quot;" style="position:absolute;margin-left:-57pt;margin-top:47.25pt;width:77.7pt;height:77.7pt;z-index:-25176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6E4943" w:rsidRPr="006E4943">
        <w:rPr>
          <w:noProof/>
          <w:lang w:val="en-US"/>
        </w:rPr>
        <w:t>Transport planning with the Logistify app</w:t>
      </w:r>
    </w:p>
    <w:p w14:paraId="0241A069" w14:textId="1F576417" w:rsidR="00AA5C08" w:rsidRPr="006E4943" w:rsidRDefault="001F54ED" w:rsidP="00AA5C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62367DC" wp14:editId="7D60C63D">
                <wp:simplePos x="0" y="0"/>
                <wp:positionH relativeFrom="margin">
                  <wp:align>right</wp:align>
                </wp:positionH>
                <wp:positionV relativeFrom="paragraph">
                  <wp:posOffset>4090035</wp:posOffset>
                </wp:positionV>
                <wp:extent cx="5743575" cy="2425700"/>
                <wp:effectExtent l="0" t="0" r="28575" b="12700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42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21C5162A" w:rsidR="00EA7BF5" w:rsidRPr="00E32BF5" w:rsidRDefault="00A074B1" w:rsidP="00EA7BF5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E32BF5">
                              <w:rPr>
                                <w:lang w:val="en-GB"/>
                              </w:rPr>
                              <w:t>Learning objectives</w:t>
                            </w:r>
                          </w:p>
                          <w:p w14:paraId="1828525C" w14:textId="77777777" w:rsidR="001F54ED" w:rsidRPr="00E32BF5" w:rsidRDefault="001F54ED" w:rsidP="001F54E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E32BF5">
                              <w:rPr>
                                <w:w w:val="110"/>
                                <w:lang w:val="en-GB"/>
                              </w:rPr>
                              <w:t>Students recognise the importance of different modes of transport in freight transport.</w:t>
                            </w:r>
                          </w:p>
                          <w:p w14:paraId="5DEC58A7" w14:textId="77777777" w:rsidR="001F54ED" w:rsidRPr="00E32BF5" w:rsidRDefault="001F54ED" w:rsidP="001F54E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E32BF5">
                              <w:rPr>
                                <w:w w:val="110"/>
                                <w:lang w:val="en-GB"/>
                              </w:rPr>
                              <w:t>Students analyse logistical challenges and make well-founded decisions for transport planning.</w:t>
                            </w:r>
                          </w:p>
                          <w:p w14:paraId="4F11F893" w14:textId="77777777" w:rsidR="001F54ED" w:rsidRPr="00E32BF5" w:rsidRDefault="001F54ED" w:rsidP="001F54E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w w:val="110"/>
                                <w:lang w:val="en-GB"/>
                              </w:rPr>
                            </w:pPr>
                            <w:r w:rsidRPr="00E32BF5">
                              <w:rPr>
                                <w:w w:val="110"/>
                                <w:lang w:val="en-GB"/>
                              </w:rPr>
                              <w:t>Students plan simple multimodal transport chains, taking efficiency and sustainability into account.</w:t>
                            </w:r>
                          </w:p>
                          <w:p w14:paraId="16152996" w14:textId="7F7A0D8B" w:rsidR="00EA7BF5" w:rsidRPr="00E32BF5" w:rsidRDefault="001F54ED" w:rsidP="001F54E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lang w:val="en-GB"/>
                              </w:rPr>
                            </w:pPr>
                            <w:r w:rsidRPr="00E32BF5">
                              <w:rPr>
                                <w:w w:val="110"/>
                                <w:lang w:val="en-GB"/>
                              </w:rPr>
                              <w:t>Students use digital learning formats in a playful way to understand logistical interrelationshi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67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1.05pt;margin-top:322.05pt;width:452.25pt;height:191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+1EQIAACAEAAAOAAAAZHJzL2Uyb0RvYy54bWysU9tu2zAMfR+wfxD0vthx46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">
                <v:textbox>
                  <w:txbxContent>
                    <w:p w14:paraId="43D67D08" w14:textId="21C5162A" w:rsidR="00EA7BF5" w:rsidRPr="00E32BF5" w:rsidRDefault="00A074B1" w:rsidP="00EA7BF5">
                      <w:pPr>
                        <w:pStyle w:val="Heading2"/>
                        <w:rPr>
                          <w:lang w:val="en-GB"/>
                        </w:rPr>
                      </w:pPr>
                      <w:r w:rsidRPr="00E32BF5">
                        <w:rPr>
                          <w:lang w:val="en-GB"/>
                        </w:rPr>
                        <w:t>Learning objectives</w:t>
                      </w:r>
                    </w:p>
                    <w:p w14:paraId="1828525C" w14:textId="77777777" w:rsidR="001F54ED" w:rsidRPr="00E32BF5" w:rsidRDefault="001F54ED" w:rsidP="001F54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w w:val="110"/>
                          <w:lang w:val="en-GB"/>
                        </w:rPr>
                      </w:pPr>
                      <w:r w:rsidRPr="00E32BF5">
                        <w:rPr>
                          <w:w w:val="110"/>
                          <w:lang w:val="en-GB"/>
                        </w:rPr>
                        <w:t>Students recognise the importance of different modes of transport in freight transport.</w:t>
                      </w:r>
                    </w:p>
                    <w:p w14:paraId="5DEC58A7" w14:textId="77777777" w:rsidR="001F54ED" w:rsidRPr="00E32BF5" w:rsidRDefault="001F54ED" w:rsidP="001F54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w w:val="110"/>
                          <w:lang w:val="en-GB"/>
                        </w:rPr>
                      </w:pPr>
                      <w:r w:rsidRPr="00E32BF5">
                        <w:rPr>
                          <w:w w:val="110"/>
                          <w:lang w:val="en-GB"/>
                        </w:rPr>
                        <w:t>Students analyse logistical challenges and make well-founded decisions for transport planning.</w:t>
                      </w:r>
                    </w:p>
                    <w:p w14:paraId="4F11F893" w14:textId="77777777" w:rsidR="001F54ED" w:rsidRPr="00E32BF5" w:rsidRDefault="001F54ED" w:rsidP="001F54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w w:val="110"/>
                          <w:lang w:val="en-GB"/>
                        </w:rPr>
                      </w:pPr>
                      <w:r w:rsidRPr="00E32BF5">
                        <w:rPr>
                          <w:w w:val="110"/>
                          <w:lang w:val="en-GB"/>
                        </w:rPr>
                        <w:t>Students plan simple multimodal transport chains, taking efficiency and sustainability into account.</w:t>
                      </w:r>
                    </w:p>
                    <w:p w14:paraId="16152996" w14:textId="7F7A0D8B" w:rsidR="00EA7BF5" w:rsidRPr="00E32BF5" w:rsidRDefault="001F54ED" w:rsidP="001F54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GB"/>
                        </w:rPr>
                      </w:pPr>
                      <w:r w:rsidRPr="00E32BF5">
                        <w:rPr>
                          <w:w w:val="110"/>
                          <w:lang w:val="en-GB"/>
                        </w:rPr>
                        <w:t>Students use digital learning formats in a playful way to understand logistical interrelationshi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BEA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8613130" wp14:editId="7ABA507D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1219200"/>
                <wp:effectExtent l="0" t="0" r="19050" b="19050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F530" w14:textId="77777777" w:rsidR="003700EA" w:rsidRPr="00376244" w:rsidRDefault="003700EA" w:rsidP="00CE5CD7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76244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ype of activity</w:t>
                            </w:r>
                          </w:p>
                          <w:p w14:paraId="2592D657" w14:textId="4131A3E6" w:rsidR="001A0B49" w:rsidRPr="00376244" w:rsidRDefault="003964A6" w:rsidP="001A0B49">
                            <w:pPr>
                              <w:rPr>
                                <w:lang w:val="en-GB"/>
                              </w:rPr>
                            </w:pPr>
                            <w:r w:rsidRPr="00376244">
                              <w:rPr>
                                <w:lang w:val="en-GB"/>
                              </w:rPr>
                              <w:t>Individual or in pairs</w:t>
                            </w:r>
                          </w:p>
                          <w:p w14:paraId="0D359AEE" w14:textId="77777777" w:rsidR="001A0B49" w:rsidRPr="00991482" w:rsidRDefault="001A0B49" w:rsidP="001A0B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1313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6.3pt;margin-top:25.55pt;width:217.5pt;height:96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">
                <v:textbox>
                  <w:txbxContent>
                    <w:p w14:paraId="3D55F530" w14:textId="77777777" w:rsidR="003700EA" w:rsidRPr="00376244" w:rsidRDefault="003700EA" w:rsidP="00CE5CD7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376244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ype of activity</w:t>
                      </w:r>
                    </w:p>
                    <w:p w14:paraId="2592D657" w14:textId="4131A3E6" w:rsidR="001A0B49" w:rsidRPr="00376244" w:rsidRDefault="003964A6" w:rsidP="001A0B49">
                      <w:pPr>
                        <w:rPr>
                          <w:lang w:val="en-GB"/>
                        </w:rPr>
                      </w:pPr>
                      <w:r w:rsidRPr="00376244">
                        <w:rPr>
                          <w:lang w:val="en-GB"/>
                        </w:rPr>
                        <w:t>Individual or in pairs</w:t>
                      </w:r>
                    </w:p>
                    <w:p w14:paraId="0D359AEE" w14:textId="77777777" w:rsidR="001A0B49" w:rsidRPr="00991482" w:rsidRDefault="001A0B49" w:rsidP="001A0B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9F47AA5" wp14:editId="6274C45C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E37E634" id="Ellipse 6" o:spid="_x0000_s1026" alt="&quot;&quot;" style="position:absolute;margin-left:-33pt;margin-top:439.9pt;width:150pt;height:150pt;z-index:-25165823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BD5F6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67C28E" wp14:editId="3F9AE348">
                <wp:simplePos x="0" y="0"/>
                <wp:positionH relativeFrom="margin">
                  <wp:align>right</wp:align>
                </wp:positionH>
                <wp:positionV relativeFrom="paragraph">
                  <wp:posOffset>3229610</wp:posOffset>
                </wp:positionV>
                <wp:extent cx="5743575" cy="742950"/>
                <wp:effectExtent l="0" t="0" r="28575" b="19050"/>
                <wp:wrapSquare wrapText="bothSides"/>
                <wp:docPr id="627332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70FC" w14:textId="02350FB3" w:rsidR="00ED6C2F" w:rsidRPr="000746D9" w:rsidRDefault="000746D9" w:rsidP="00ED6C2F">
                            <w:pPr>
                              <w:rPr>
                                <w:lang w:val="en-GB"/>
                              </w:rPr>
                            </w:pPr>
                            <w:r w:rsidRPr="000746D9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Difficulty</w:t>
                            </w:r>
                          </w:p>
                          <w:p w14:paraId="3FE74691" w14:textId="77777777" w:rsidR="00ED6C2F" w:rsidRDefault="00ED6C2F" w:rsidP="00ED6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28E" id="_x0000_s1028" type="#_x0000_t202" style="position:absolute;margin-left:401.05pt;margin-top:254.3pt;width:452.25pt;height:58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">
                <v:textbox>
                  <w:txbxContent>
                    <w:p w14:paraId="4CDC70FC" w14:textId="02350FB3" w:rsidR="00ED6C2F" w:rsidRPr="000746D9" w:rsidRDefault="000746D9" w:rsidP="00ED6C2F">
                      <w:pPr>
                        <w:rPr>
                          <w:lang w:val="en-GB"/>
                        </w:rPr>
                      </w:pPr>
                      <w:r w:rsidRPr="000746D9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Difficulty</w:t>
                      </w:r>
                    </w:p>
                    <w:p w14:paraId="3FE74691" w14:textId="77777777" w:rsidR="00ED6C2F" w:rsidRDefault="00ED6C2F" w:rsidP="00ED6C2F"/>
                  </w:txbxContent>
                </v:textbox>
                <w10:wrap type="square" anchorx="margin"/>
              </v:shape>
            </w:pict>
          </mc:Fallback>
        </mc:AlternateContent>
      </w:r>
      <w:r w:rsidR="00ED6C2F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69C998D" wp14:editId="340E2423">
                <wp:simplePos x="0" y="0"/>
                <wp:positionH relativeFrom="margin">
                  <wp:posOffset>1746885</wp:posOffset>
                </wp:positionH>
                <wp:positionV relativeFrom="paragraph">
                  <wp:posOffset>3360420</wp:posOffset>
                </wp:positionV>
                <wp:extent cx="2257425" cy="473075"/>
                <wp:effectExtent l="0" t="0" r="9525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73075"/>
                          <a:chOff x="-8" y="11"/>
                          <a:chExt cx="2257589" cy="473709"/>
                        </a:xfrm>
                        <a:solidFill>
                          <a:srgbClr val="2D4B73"/>
                        </a:solidFill>
                      </wpg:grpSpPr>
                      <wps:wsp>
                        <wps:cNvPr id="828728394" name="Graphic 29"/>
                        <wps:cNvSpPr/>
                        <wps:spPr>
                          <a:xfrm>
                            <a:off x="-8" y="11"/>
                            <a:ext cx="123380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1027586" y="11"/>
                            <a:ext cx="122999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A7B8D" id="Group 28" o:spid="_x0000_s1026" style="position:absolute;margin-left:137.55pt;margin-top:264.6pt;width:177.75pt;height:37.25pt;z-index:251779584;mso-position-horizontal-relative:margin" coordorigin="" coordsize="22575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">
                <v:shape id="Graphic 29" o:spid="_x0000_s1027" style="position:absolute;width:12337;height:4737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" path="m722312,237109l485762,558,,558,236550,237109,,473659r485762,l722312,237109xem1233805,236550l997254,,511492,,748042,236550,511492,473100r485762,l1233805,236550xe" filled="f" stroked="f">
                  <v:path arrowok="t"/>
                </v:shape>
                <v:shape id="Graphic 30" o:spid="_x0000_s1028" style="position:absolute;left:10275;width:12300;height:4737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w10:wrap anchorx="margin"/>
              </v:group>
            </w:pict>
          </mc:Fallback>
        </mc:AlternateContent>
      </w:r>
      <w:r w:rsidR="00EC4BA0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81D3C18" wp14:editId="1D8D2A89">
                <wp:simplePos x="0" y="0"/>
                <wp:positionH relativeFrom="margin">
                  <wp:align>right</wp:align>
                </wp:positionH>
                <wp:positionV relativeFrom="paragraph">
                  <wp:posOffset>1629410</wp:posOffset>
                </wp:positionV>
                <wp:extent cx="2762250" cy="1466850"/>
                <wp:effectExtent l="0" t="0" r="19050" b="19050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EF6D" w14:textId="77777777" w:rsidR="00537C5B" w:rsidRPr="00376244" w:rsidRDefault="00537C5B" w:rsidP="00537C5B">
                            <w:pPr>
                              <w:rPr>
                                <w:lang w:val="en-GB"/>
                              </w:rPr>
                            </w:pPr>
                            <w:r w:rsidRPr="00376244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Curriculum alignment</w:t>
                            </w:r>
                          </w:p>
                          <w:p w14:paraId="6F1CBDBC" w14:textId="77777777" w:rsidR="00537C5B" w:rsidRPr="00376244" w:rsidRDefault="00537C5B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376244">
                              <w:rPr>
                                <w:w w:val="110"/>
                                <w:lang w:val="en-GB"/>
                              </w:rPr>
                              <w:t>Geography</w:t>
                            </w:r>
                          </w:p>
                          <w:p w14:paraId="661E13B4" w14:textId="77777777" w:rsidR="00537C5B" w:rsidRPr="00376244" w:rsidRDefault="00537C5B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376244">
                              <w:rPr>
                                <w:w w:val="110"/>
                                <w:lang w:val="en-GB"/>
                              </w:rPr>
                              <w:t>Business administration</w:t>
                            </w:r>
                          </w:p>
                          <w:p w14:paraId="4F8EBED1" w14:textId="77777777" w:rsidR="00376244" w:rsidRPr="00376244" w:rsidRDefault="00376244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376244">
                              <w:rPr>
                                <w:w w:val="110"/>
                                <w:lang w:val="en-GB"/>
                              </w:rPr>
                              <w:t>Transport</w:t>
                            </w:r>
                          </w:p>
                          <w:p w14:paraId="486330D6" w14:textId="0D74A947" w:rsidR="00A079B3" w:rsidRPr="00376244" w:rsidRDefault="00376244" w:rsidP="00A079B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376244">
                              <w:rPr>
                                <w:w w:val="110"/>
                                <w:lang w:val="en-GB"/>
                              </w:rPr>
                              <w:t>Sustainability</w:t>
                            </w:r>
                          </w:p>
                          <w:p w14:paraId="20555B0F" w14:textId="77777777" w:rsidR="00A079B3" w:rsidRDefault="00A079B3" w:rsidP="00A07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3C18" id="_x0000_s1029" type="#_x0000_t202" style="position:absolute;margin-left:166.3pt;margin-top:128.3pt;width:217.5pt;height:115.5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">
                <v:textbox>
                  <w:txbxContent>
                    <w:p w14:paraId="574EEF6D" w14:textId="77777777" w:rsidR="00537C5B" w:rsidRPr="00376244" w:rsidRDefault="00537C5B" w:rsidP="00537C5B">
                      <w:pPr>
                        <w:rPr>
                          <w:lang w:val="en-GB"/>
                        </w:rPr>
                      </w:pPr>
                      <w:r w:rsidRPr="00376244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Curriculum alignment</w:t>
                      </w:r>
                    </w:p>
                    <w:p w14:paraId="6F1CBDBC" w14:textId="77777777" w:rsidR="00537C5B" w:rsidRPr="00376244" w:rsidRDefault="00537C5B" w:rsidP="00A079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376244">
                        <w:rPr>
                          <w:w w:val="110"/>
                          <w:lang w:val="en-GB"/>
                        </w:rPr>
                        <w:t>Geography</w:t>
                      </w:r>
                    </w:p>
                    <w:p w14:paraId="661E13B4" w14:textId="77777777" w:rsidR="00537C5B" w:rsidRPr="00376244" w:rsidRDefault="00537C5B" w:rsidP="00A079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376244">
                        <w:rPr>
                          <w:w w:val="110"/>
                          <w:lang w:val="en-GB"/>
                        </w:rPr>
                        <w:t>Business administration</w:t>
                      </w:r>
                    </w:p>
                    <w:p w14:paraId="4F8EBED1" w14:textId="77777777" w:rsidR="00376244" w:rsidRPr="00376244" w:rsidRDefault="00376244" w:rsidP="00A079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376244">
                        <w:rPr>
                          <w:w w:val="110"/>
                          <w:lang w:val="en-GB"/>
                        </w:rPr>
                        <w:t>Transport</w:t>
                      </w:r>
                    </w:p>
                    <w:p w14:paraId="486330D6" w14:textId="0D74A947" w:rsidR="00A079B3" w:rsidRPr="00376244" w:rsidRDefault="00376244" w:rsidP="00A079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376244">
                        <w:rPr>
                          <w:w w:val="110"/>
                          <w:lang w:val="en-GB"/>
                        </w:rPr>
                        <w:t>Sustainability</w:t>
                      </w:r>
                    </w:p>
                    <w:p w14:paraId="20555B0F" w14:textId="77777777" w:rsidR="00A079B3" w:rsidRDefault="00A079B3" w:rsidP="00A079B3"/>
                  </w:txbxContent>
                </v:textbox>
                <w10:wrap type="square" anchorx="margin"/>
              </v:shape>
            </w:pict>
          </mc:Fallback>
        </mc:AlternateContent>
      </w:r>
      <w:r w:rsidR="00EC4BA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EF0CF2A" wp14:editId="4BA578C0">
                <wp:simplePos x="0" y="0"/>
                <wp:positionH relativeFrom="margin">
                  <wp:posOffset>5080</wp:posOffset>
                </wp:positionH>
                <wp:positionV relativeFrom="paragraph">
                  <wp:posOffset>1619885</wp:posOffset>
                </wp:positionV>
                <wp:extent cx="2724150" cy="1476375"/>
                <wp:effectExtent l="0" t="0" r="19050" b="28575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28B3" w14:textId="77777777" w:rsidR="003964A6" w:rsidRPr="00376244" w:rsidRDefault="003964A6" w:rsidP="003964A6">
                            <w:pPr>
                              <w:rPr>
                                <w:w w:val="110"/>
                                <w:lang w:val="en-GB"/>
                              </w:rPr>
                            </w:pPr>
                            <w:r w:rsidRPr="00376244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arget groups</w:t>
                            </w:r>
                          </w:p>
                          <w:p w14:paraId="20A11C55" w14:textId="77777777" w:rsidR="00843D71" w:rsidRPr="00376244" w:rsidRDefault="00843D71" w:rsidP="003F6D9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376244">
                              <w:rPr>
                                <w:w w:val="110"/>
                                <w:lang w:val="en-GB"/>
                              </w:rPr>
                              <w:t>Lower secondary level</w:t>
                            </w:r>
                          </w:p>
                          <w:p w14:paraId="3C310A7B" w14:textId="77777777" w:rsidR="00843D71" w:rsidRPr="00376244" w:rsidRDefault="00843D71" w:rsidP="00540C2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376244">
                              <w:rPr>
                                <w:lang w:val="en-GB"/>
                              </w:rPr>
                              <w:t>Upper secondary level: BHS, AHS</w:t>
                            </w:r>
                          </w:p>
                          <w:p w14:paraId="39993884" w14:textId="240703FF" w:rsidR="00540C26" w:rsidRPr="00376244" w:rsidRDefault="00843D71" w:rsidP="00540C2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376244">
                              <w:rPr>
                                <w:lang w:val="en-GB"/>
                              </w:rPr>
                              <w:t>Vocational school</w:t>
                            </w:r>
                          </w:p>
                          <w:p w14:paraId="606A9D07" w14:textId="764A8BAD" w:rsidR="00540C26" w:rsidRDefault="0054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F2A" id="_x0000_s1030" type="#_x0000_t202" style="position:absolute;margin-left:.4pt;margin-top:127.55pt;width:214.5pt;height:116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">
                <v:textbox>
                  <w:txbxContent>
                    <w:p w14:paraId="4C4528B3" w14:textId="77777777" w:rsidR="003964A6" w:rsidRPr="00376244" w:rsidRDefault="003964A6" w:rsidP="003964A6">
                      <w:pPr>
                        <w:rPr>
                          <w:w w:val="110"/>
                          <w:lang w:val="en-GB"/>
                        </w:rPr>
                      </w:pPr>
                      <w:r w:rsidRPr="00376244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arget groups</w:t>
                      </w:r>
                    </w:p>
                    <w:p w14:paraId="20A11C55" w14:textId="77777777" w:rsidR="00843D71" w:rsidRPr="00376244" w:rsidRDefault="00843D71" w:rsidP="003F6D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376244">
                        <w:rPr>
                          <w:w w:val="110"/>
                          <w:lang w:val="en-GB"/>
                        </w:rPr>
                        <w:t>Lower secondary level</w:t>
                      </w:r>
                    </w:p>
                    <w:p w14:paraId="3C310A7B" w14:textId="77777777" w:rsidR="00843D71" w:rsidRPr="00376244" w:rsidRDefault="00843D71" w:rsidP="00540C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376244">
                        <w:rPr>
                          <w:lang w:val="en-GB"/>
                        </w:rPr>
                        <w:t>Upper secondary level: BHS, AHS</w:t>
                      </w:r>
                    </w:p>
                    <w:p w14:paraId="39993884" w14:textId="240703FF" w:rsidR="00540C26" w:rsidRPr="00376244" w:rsidRDefault="00843D71" w:rsidP="00540C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376244">
                        <w:rPr>
                          <w:lang w:val="en-GB"/>
                        </w:rPr>
                        <w:t>Vocational school</w:t>
                      </w:r>
                    </w:p>
                    <w:p w14:paraId="606A9D07" w14:textId="764A8BAD" w:rsidR="00540C26" w:rsidRDefault="00540C26"/>
                  </w:txbxContent>
                </v:textbox>
                <w10:wrap type="square" anchorx="margin"/>
              </v:shape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A8958F" wp14:editId="26163352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1" alt="&quot;&quot;" style="position:absolute;margin-left:342.5pt;margin-top:152.85pt;width:150pt;height:150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i/wEAAGkEAAAOAAAAZHJzL2Uyb0RvYy54bWyslM+O2yAQxu+V+g6Ie2M7u6m6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33410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0D4E19" wp14:editId="3CBB94E6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12192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E868" w14:textId="77777777" w:rsidR="0086180C" w:rsidRPr="00376244" w:rsidRDefault="0086180C" w:rsidP="00AC1CB1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76244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Duration</w:t>
                            </w:r>
                          </w:p>
                          <w:p w14:paraId="0D3B3E96" w14:textId="3ABDC5B3" w:rsidR="004F32E8" w:rsidRPr="00376244" w:rsidRDefault="004F32E8" w:rsidP="00AC1CB1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7624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15 minutes for game 1: means of </w:t>
                            </w:r>
                            <w:r w:rsidRPr="00376244">
                              <w:rPr>
                                <w:sz w:val="24"/>
                                <w:szCs w:val="24"/>
                                <w:lang w:val="en-GB"/>
                              </w:rPr>
                              <w:t>transport</w:t>
                            </w:r>
                            <w:r w:rsidR="00AC1CB1" w:rsidRPr="00376244">
                              <w:rPr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</w:p>
                          <w:p w14:paraId="6EEC4D1C" w14:textId="7ACC5DE6" w:rsidR="00AC1CB1" w:rsidRPr="00376244" w:rsidRDefault="004F32E8" w:rsidP="00AC1CB1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7624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30 minutes for game 2: transport </w:t>
                            </w:r>
                            <w:r w:rsidRPr="00991482">
                              <w:rPr>
                                <w:sz w:val="24"/>
                                <w:szCs w:val="24"/>
                                <w:lang w:val="en-GB"/>
                              </w:rPr>
                              <w:t>chains</w:t>
                            </w:r>
                          </w:p>
                          <w:p w14:paraId="6899A55C" w14:textId="73BBADAF" w:rsidR="00AC1CB1" w:rsidRPr="00376244" w:rsidRDefault="00AC1CB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32" type="#_x0000_t202" style="position:absolute;margin-left:0;margin-top:24.8pt;width:215.25pt;height:96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">
                <v:textbox>
                  <w:txbxContent>
                    <w:p w14:paraId="6C23E868" w14:textId="77777777" w:rsidR="0086180C" w:rsidRPr="00376244" w:rsidRDefault="0086180C" w:rsidP="00AC1CB1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376244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Duration</w:t>
                      </w:r>
                    </w:p>
                    <w:p w14:paraId="0D3B3E96" w14:textId="3ABDC5B3" w:rsidR="004F32E8" w:rsidRPr="00376244" w:rsidRDefault="004F32E8" w:rsidP="00AC1CB1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376244">
                        <w:rPr>
                          <w:sz w:val="24"/>
                          <w:szCs w:val="24"/>
                          <w:lang w:val="en-GB"/>
                        </w:rPr>
                        <w:t xml:space="preserve">15 minutes for game 1: means of </w:t>
                      </w:r>
                      <w:r w:rsidRPr="00376244">
                        <w:rPr>
                          <w:sz w:val="24"/>
                          <w:szCs w:val="24"/>
                          <w:lang w:val="en-GB"/>
                        </w:rPr>
                        <w:t>transport</w:t>
                      </w:r>
                      <w:r w:rsidR="00AC1CB1" w:rsidRPr="00376244">
                        <w:rPr>
                          <w:sz w:val="24"/>
                          <w:szCs w:val="24"/>
                          <w:lang w:val="en-GB"/>
                        </w:rPr>
                        <w:t>,</w:t>
                      </w:r>
                    </w:p>
                    <w:p w14:paraId="6EEC4D1C" w14:textId="7ACC5DE6" w:rsidR="00AC1CB1" w:rsidRPr="00376244" w:rsidRDefault="004F32E8" w:rsidP="00AC1CB1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376244">
                        <w:rPr>
                          <w:sz w:val="24"/>
                          <w:szCs w:val="24"/>
                          <w:lang w:val="en-GB"/>
                        </w:rPr>
                        <w:t xml:space="preserve">30 minutes for game 2: transport </w:t>
                      </w:r>
                      <w:r w:rsidRPr="00991482">
                        <w:rPr>
                          <w:sz w:val="24"/>
                          <w:szCs w:val="24"/>
                          <w:lang w:val="en-GB"/>
                        </w:rPr>
                        <w:t>chains</w:t>
                      </w:r>
                    </w:p>
                    <w:p w14:paraId="6899A55C" w14:textId="73BBADAF" w:rsidR="00AC1CB1" w:rsidRPr="00376244" w:rsidRDefault="00AC1CB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33880" w14:textId="38EFC133" w:rsidR="00AC1CB1" w:rsidRPr="009D2443" w:rsidRDefault="00AC1CB1" w:rsidP="00760005">
      <w:pPr>
        <w:pStyle w:val="berschrift2"/>
        <w:rPr>
          <w:lang w:val="en-US"/>
        </w:rPr>
      </w:pPr>
    </w:p>
    <w:p w14:paraId="605183EF" w14:textId="4A1B8F9E" w:rsidR="00EC4BA0" w:rsidRPr="009D2443" w:rsidRDefault="00BD5F69" w:rsidP="00BD5F69">
      <w:pPr>
        <w:pStyle w:val="berschrift2"/>
        <w:rPr>
          <w:lang w:val="en-US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1021752" wp14:editId="034C19AB">
                <wp:simplePos x="0" y="0"/>
                <wp:positionH relativeFrom="rightMargin">
                  <wp:posOffset>-400050</wp:posOffset>
                </wp:positionH>
                <wp:positionV relativeFrom="paragraph">
                  <wp:posOffset>52070</wp:posOffset>
                </wp:positionV>
                <wp:extent cx="1030605" cy="1030605"/>
                <wp:effectExtent l="133350" t="133350" r="150495" b="150495"/>
                <wp:wrapNone/>
                <wp:docPr id="9" name="Ellips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AAD831-7E81-E47A-46EA-47B3D134749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30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794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13BA54B" id="Ellipse 8" o:spid="_x0000_s1026" alt="&quot;&quot;" style="position:absolute;margin-left:-31.5pt;margin-top:4.1pt;width:81.15pt;height:81.15pt;z-index:-2516587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" fillcolor="white [3212]" strokecolor="#f9f4f1" strokeweight="22pt">
                <v:stroke joinstyle="miter"/>
                <w10:wrap anchorx="margin"/>
              </v:oval>
            </w:pict>
          </mc:Fallback>
        </mc:AlternateContent>
      </w:r>
    </w:p>
    <w:p w14:paraId="41F1AF78" w14:textId="797D2CE1" w:rsidR="00EC4BA0" w:rsidRPr="009D2443" w:rsidRDefault="00EC4BA0" w:rsidP="00EC4BA0">
      <w:pPr>
        <w:rPr>
          <w:lang w:val="en-US"/>
        </w:rPr>
      </w:pPr>
    </w:p>
    <w:p w14:paraId="505CCB0E" w14:textId="0B9D5AF0" w:rsidR="00EC4BA0" w:rsidRPr="009D2443" w:rsidRDefault="00EC4BA0" w:rsidP="00EC4BA0">
      <w:pPr>
        <w:rPr>
          <w:lang w:val="en-US"/>
        </w:rPr>
      </w:pPr>
    </w:p>
    <w:p w14:paraId="78B45F16" w14:textId="78E04F1C" w:rsidR="00AC1CB1" w:rsidRPr="009D2443" w:rsidRDefault="00AC1CB1" w:rsidP="00760005">
      <w:pPr>
        <w:pStyle w:val="berschrift2"/>
        <w:rPr>
          <w:lang w:val="en-US"/>
        </w:rPr>
      </w:pPr>
    </w:p>
    <w:p w14:paraId="0D0A41A0" w14:textId="77777777" w:rsidR="00540C26" w:rsidRPr="009D2443" w:rsidRDefault="00540C26" w:rsidP="00AA5C08">
      <w:pPr>
        <w:rPr>
          <w:szCs w:val="26"/>
          <w:lang w:val="en-US"/>
        </w:rPr>
      </w:pPr>
    </w:p>
    <w:p w14:paraId="1AC8BDDB" w14:textId="77777777" w:rsidR="00AF277C" w:rsidRPr="00CF69ED" w:rsidRDefault="00AF277C" w:rsidP="00AA5C08">
      <w:pPr>
        <w:rPr>
          <w:rFonts w:eastAsiaTheme="majorEastAsia" w:cstheme="majorBidi"/>
          <w:color w:val="2D4B73"/>
          <w:sz w:val="40"/>
          <w:szCs w:val="40"/>
          <w:lang w:val="en-GB"/>
        </w:rPr>
      </w:pPr>
      <w:r w:rsidRPr="00CF69ED">
        <w:rPr>
          <w:rFonts w:eastAsiaTheme="majorEastAsia" w:cstheme="majorBidi"/>
          <w:color w:val="2D4B73"/>
          <w:sz w:val="40"/>
          <w:szCs w:val="40"/>
          <w:lang w:val="en-GB"/>
        </w:rPr>
        <w:lastRenderedPageBreak/>
        <w:t>Transport planning with the Logistify app</w:t>
      </w:r>
    </w:p>
    <w:p w14:paraId="2B3B76B7" w14:textId="752EADA6" w:rsidR="00CE46AC" w:rsidRPr="00AF277C" w:rsidRDefault="00383BBB" w:rsidP="00AA5C08">
      <w:pPr>
        <w:rPr>
          <w:szCs w:val="26"/>
          <w:lang w:val="en-US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63370" behindDoc="1" locked="0" layoutInCell="1" allowOverlap="1" wp14:anchorId="2D1DD3BE" wp14:editId="10AAAF3B">
                <wp:simplePos x="0" y="0"/>
                <wp:positionH relativeFrom="rightMargin">
                  <wp:posOffset>-362585</wp:posOffset>
                </wp:positionH>
                <wp:positionV relativeFrom="paragraph">
                  <wp:posOffset>7449820</wp:posOffset>
                </wp:positionV>
                <wp:extent cx="1030605" cy="1030605"/>
                <wp:effectExtent l="133350" t="133350" r="150495" b="150495"/>
                <wp:wrapNone/>
                <wp:docPr id="741455489" name="Ellips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30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794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C5349CA" id="Ellipse 8" o:spid="_x0000_s1026" alt="&quot;&quot;" style="position:absolute;margin-left:-28.55pt;margin-top:586.6pt;width:81.15pt;height:81.15pt;z-index:-25165311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" fillcolor="white [3212]" strokecolor="#f9f4f1" strokeweight="22pt">
                <v:stroke joinstyle="miter"/>
                <w10:wrap anchorx="margin"/>
              </v:oval>
            </w:pict>
          </mc:Fallback>
        </mc:AlternateContent>
      </w: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60298" behindDoc="1" locked="0" layoutInCell="1" allowOverlap="1" wp14:anchorId="74C23BA9" wp14:editId="16A3456A">
                <wp:simplePos x="0" y="0"/>
                <wp:positionH relativeFrom="margin">
                  <wp:posOffset>-686435</wp:posOffset>
                </wp:positionH>
                <wp:positionV relativeFrom="paragraph">
                  <wp:posOffset>415290</wp:posOffset>
                </wp:positionV>
                <wp:extent cx="986790" cy="986790"/>
                <wp:effectExtent l="57150" t="57150" r="80010" b="80010"/>
                <wp:wrapNone/>
                <wp:docPr id="160538857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9ED13B" id="Ellipse 9" o:spid="_x0000_s1026" alt="&quot;&quot;" style="position:absolute;margin-left:-54.05pt;margin-top:32.7pt;width:77.7pt;height:77.7pt;z-index:-25165618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</w:p>
    <w:p w14:paraId="4CF8C7C4" w14:textId="719DD996" w:rsidR="00C742E9" w:rsidRPr="00CF69ED" w:rsidRDefault="00CF69ED" w:rsidP="00AA5C08">
      <w:pPr>
        <w:rPr>
          <w:szCs w:val="26"/>
          <w:lang w:val="en-US"/>
        </w:rPr>
      </w:pPr>
      <w:r w:rsidRPr="00CF69ED">
        <w:rPr>
          <w:szCs w:val="26"/>
          <w:lang w:val="en-US"/>
        </w:rPr>
        <w:t>Download the app at</w:t>
      </w:r>
      <w:r w:rsidR="00AA5C08" w:rsidRPr="00CF69ED">
        <w:rPr>
          <w:szCs w:val="26"/>
          <w:lang w:val="en-US"/>
        </w:rPr>
        <w:t xml:space="preserve">: </w:t>
      </w:r>
      <w:hyperlink r:id="rId11" w:history="1">
        <w:r w:rsidR="00C742E9" w:rsidRPr="00CF69ED">
          <w:rPr>
            <w:rStyle w:val="Hyperlink"/>
            <w:szCs w:val="26"/>
            <w:lang w:val="en-US"/>
          </w:rPr>
          <w:t>https://logistify.app/</w:t>
        </w:r>
      </w:hyperlink>
    </w:p>
    <w:p w14:paraId="04AA954D" w14:textId="2AAE8CEC" w:rsidR="003B4887" w:rsidRPr="0011314E" w:rsidRDefault="0011314E" w:rsidP="00AA5C08">
      <w:pPr>
        <w:rPr>
          <w:color w:val="0562C1"/>
          <w:spacing w:val="-2"/>
          <w:szCs w:val="26"/>
          <w:lang w:val="en-US"/>
        </w:rPr>
      </w:pPr>
      <w:r w:rsidRPr="0011314E">
        <w:rPr>
          <w:spacing w:val="-2"/>
          <w:szCs w:val="26"/>
          <w:lang w:val="en-US"/>
        </w:rPr>
        <w:t>Explanatory video</w:t>
      </w:r>
      <w:r w:rsidR="00AA5C08" w:rsidRPr="0011314E">
        <w:rPr>
          <w:spacing w:val="-2"/>
          <w:szCs w:val="26"/>
          <w:lang w:val="en-US"/>
        </w:rPr>
        <w:t xml:space="preserve">: </w:t>
      </w:r>
      <w:hyperlink r:id="rId12">
        <w:r w:rsidR="00AA5C08" w:rsidRPr="001D17AE">
          <w:rPr>
            <w:color w:val="467886"/>
            <w:spacing w:val="-2"/>
            <w:szCs w:val="26"/>
            <w:u w:val="single" w:color="467886"/>
            <w:lang w:val="en-US"/>
          </w:rPr>
          <w:t>https://www.youtube.com/watch?v=kZhL5SPtn6A</w:t>
        </w:r>
      </w:hyperlink>
    </w:p>
    <w:p w14:paraId="1844D634" w14:textId="54E4684C" w:rsidR="00AA5C08" w:rsidRPr="0011314E" w:rsidRDefault="0011314E" w:rsidP="00AA5C08">
      <w:pPr>
        <w:rPr>
          <w:szCs w:val="26"/>
          <w:lang w:val="en-US"/>
        </w:rPr>
      </w:pPr>
      <w:r w:rsidRPr="0011314E">
        <w:rPr>
          <w:szCs w:val="26"/>
          <w:lang w:val="en-US"/>
        </w:rPr>
        <w:t>Information, printable templates and solutions available at:</w:t>
      </w:r>
      <w:r w:rsidR="00AA5C08" w:rsidRPr="0011314E">
        <w:rPr>
          <w:szCs w:val="26"/>
          <w:lang w:val="en-US"/>
        </w:rPr>
        <w:t xml:space="preserve"> </w:t>
      </w:r>
      <w:hyperlink r:id="rId13" w:history="1">
        <w:r w:rsidR="003C1910" w:rsidRPr="0011314E">
          <w:rPr>
            <w:rStyle w:val="Hyperlink"/>
            <w:szCs w:val="26"/>
            <w:lang w:val="en-US"/>
          </w:rPr>
          <w:t>https://rewway.at/de/lehrmittel/transportplanung-mit-der-logistify-app</w:t>
        </w:r>
      </w:hyperlink>
    </w:p>
    <w:p w14:paraId="48D27A02" w14:textId="77777777" w:rsidR="00A97A2D" w:rsidRDefault="00A97A2D" w:rsidP="00A97A2D">
      <w:pPr>
        <w:rPr>
          <w:szCs w:val="26"/>
          <w:lang w:val="en-US"/>
        </w:rPr>
      </w:pPr>
    </w:p>
    <w:p w14:paraId="58492F8F" w14:textId="7D1FD244" w:rsidR="00A97A2D" w:rsidRPr="00A97A2D" w:rsidRDefault="00383BBB" w:rsidP="00A97A2D">
      <w:pPr>
        <w:jc w:val="both"/>
        <w:rPr>
          <w:szCs w:val="26"/>
          <w:lang w:val="en-GB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61322" behindDoc="1" locked="0" layoutInCell="1" allowOverlap="1" wp14:anchorId="3B97459D" wp14:editId="4364381E">
                <wp:simplePos x="0" y="0"/>
                <wp:positionH relativeFrom="column">
                  <wp:posOffset>4387215</wp:posOffset>
                </wp:positionH>
                <wp:positionV relativeFrom="paragraph">
                  <wp:posOffset>652780</wp:posOffset>
                </wp:positionV>
                <wp:extent cx="1905000" cy="1905000"/>
                <wp:effectExtent l="152400" t="152400" r="171450" b="171450"/>
                <wp:wrapNone/>
                <wp:docPr id="712539141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63BC" w14:textId="77777777" w:rsidR="00383BBB" w:rsidRDefault="00383BBB" w:rsidP="00383BBB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B97459D" id="_x0000_s1033" alt="&quot;&quot;" style="position:absolute;left:0;text-align:left;margin-left:345.45pt;margin-top:51.4pt;width:150pt;height:150pt;z-index:-2516551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" fillcolor="white [3212]" strokecolor="#f9f4f1" strokeweight="24.75pt">
                <v:stroke joinstyle="miter"/>
                <v:textbox>
                  <w:txbxContent>
                    <w:p w14:paraId="163F63BC" w14:textId="77777777" w:rsidR="00383BBB" w:rsidRDefault="00383BBB" w:rsidP="00383BBB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A97A2D" w:rsidRPr="00A97A2D">
        <w:rPr>
          <w:szCs w:val="26"/>
          <w:lang w:val="en-US"/>
        </w:rPr>
        <w:t xml:space="preserve">The </w:t>
      </w:r>
      <w:r w:rsidR="00A97A2D" w:rsidRPr="00A97A2D">
        <w:rPr>
          <w:szCs w:val="26"/>
          <w:lang w:val="en-GB"/>
        </w:rPr>
        <w:t>learning app Logistify focuses on different modes of transport, their resource-efficient and environmentally friendly use in the logistics sector. In both games, students are asked to engage with transport planning. The task is to plan various goods efficiently from A to B, to design multimodal transport chains from raw material to end customers, and to explore careers in the logistics sector.</w:t>
      </w:r>
    </w:p>
    <w:p w14:paraId="46FFE8E1" w14:textId="4D9F6994" w:rsidR="00AA5C08" w:rsidRPr="00A97A2D" w:rsidRDefault="00A97A2D" w:rsidP="00A97A2D">
      <w:pPr>
        <w:jc w:val="both"/>
        <w:rPr>
          <w:szCs w:val="26"/>
          <w:lang w:val="en-US"/>
        </w:rPr>
      </w:pPr>
      <w:r w:rsidRPr="00A97A2D">
        <w:rPr>
          <w:szCs w:val="26"/>
          <w:lang w:val="en-GB"/>
        </w:rPr>
        <w:t>For game 2, the printed cards showing modes of transport, production sites and transhipment points are required</w:t>
      </w:r>
      <w:r w:rsidR="00AA5C08" w:rsidRPr="00A97A2D">
        <w:rPr>
          <w:szCs w:val="26"/>
          <w:lang w:val="en-US"/>
        </w:rPr>
        <w:t>!</w:t>
      </w:r>
    </w:p>
    <w:p w14:paraId="6295E33E" w14:textId="62DF1AAF" w:rsidR="00AA5C08" w:rsidRPr="00A97A2D" w:rsidRDefault="00AA5C08" w:rsidP="00AA5C08">
      <w:pPr>
        <w:rPr>
          <w:szCs w:val="26"/>
          <w:lang w:val="en-US"/>
        </w:rPr>
      </w:pPr>
    </w:p>
    <w:p w14:paraId="3F286A21" w14:textId="77777777" w:rsidR="00221112" w:rsidRPr="00221112" w:rsidRDefault="00221112" w:rsidP="00AA5C08">
      <w:pPr>
        <w:rPr>
          <w:szCs w:val="26"/>
          <w:lang w:val="en-US"/>
        </w:rPr>
      </w:pPr>
      <w:r w:rsidRPr="00221112">
        <w:rPr>
          <w:szCs w:val="26"/>
          <w:lang w:val="en-US"/>
        </w:rPr>
        <w:t>Duration: for game 1, approx. 15 minutes are required.</w:t>
      </w:r>
    </w:p>
    <w:p w14:paraId="4593D8B2" w14:textId="46EB9D4E" w:rsidR="00AA5C08" w:rsidRPr="00221112" w:rsidRDefault="00221112" w:rsidP="00AA5C08">
      <w:pPr>
        <w:rPr>
          <w:szCs w:val="26"/>
          <w:lang w:val="en-US"/>
        </w:rPr>
      </w:pPr>
      <w:r w:rsidRPr="00221112">
        <w:rPr>
          <w:szCs w:val="26"/>
          <w:lang w:val="en-US"/>
        </w:rPr>
        <w:t>For game 2, up to 30 minutes are required, depending on the number of transport examples.</w:t>
      </w:r>
      <w:r w:rsidR="00383BBB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62346" behindDoc="1" locked="0" layoutInCell="1" allowOverlap="1" wp14:anchorId="4F671B0A" wp14:editId="2FCAF426">
                <wp:simplePos x="0" y="0"/>
                <wp:positionH relativeFrom="margin">
                  <wp:posOffset>-381635</wp:posOffset>
                </wp:positionH>
                <wp:positionV relativeFrom="paragraph">
                  <wp:posOffset>1142365</wp:posOffset>
                </wp:positionV>
                <wp:extent cx="1905000" cy="1905000"/>
                <wp:effectExtent l="114300" t="114300" r="133350" b="133350"/>
                <wp:wrapNone/>
                <wp:docPr id="1392779364" name="Ellips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11DBD60" id="Ellipse 6" o:spid="_x0000_s1026" alt="&quot;&quot;" style="position:absolute;margin-left:-30.05pt;margin-top:89.95pt;width:150pt;height:150pt;z-index:-25165413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NJY4ZrhAAAACwEAAA8AAABkcnMvZG93bnJldi54&#10;bWxMj09Lw0AQxe+C32EZwVu7aZTYxGyKCILiwVoL4m2bnfzB7GzMbtP02zs56W1m3uPN7+WbyXZi&#10;xMG3jhSslhEIpNKZlmoF+4+nxRqED5qM7hyhgjN62BSXF7nOjDvRO467UAsOIZ9pBU0IfSalLxu0&#10;2i9dj8Ra5QarA69DLc2gTxxuOxlHUSKtbok/NLrHxwbL793RKnDJc9WO6226P6cvP8lrXH1+vVVK&#10;XV9ND/cgAk7hzwwzPqNDwUwHdyTjRadgkUQrtrJwl6Yg2BHfzMNBwe18kUUu/3cofgE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DSWOGa4QAAAAs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</w:p>
    <w:sectPr w:rsidR="00AA5C08" w:rsidRPr="00221112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95B0" w14:textId="77777777" w:rsidR="00E408E8" w:rsidRDefault="00E408E8" w:rsidP="009537A4">
      <w:pPr>
        <w:spacing w:after="0" w:line="240" w:lineRule="auto"/>
      </w:pPr>
      <w:r>
        <w:separator/>
      </w:r>
    </w:p>
  </w:endnote>
  <w:endnote w:type="continuationSeparator" w:id="0">
    <w:p w14:paraId="46F82414" w14:textId="77777777" w:rsidR="00E408E8" w:rsidRDefault="00E408E8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C6C7B" w14:textId="77777777" w:rsidR="00E408E8" w:rsidRDefault="00E408E8" w:rsidP="009537A4">
      <w:pPr>
        <w:spacing w:after="0" w:line="240" w:lineRule="auto"/>
      </w:pPr>
      <w:r>
        <w:separator/>
      </w:r>
    </w:p>
  </w:footnote>
  <w:footnote w:type="continuationSeparator" w:id="0">
    <w:p w14:paraId="0CBECDF1" w14:textId="77777777" w:rsidR="00E408E8" w:rsidRDefault="00E408E8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66024"/>
    <w:multiLevelType w:val="hybridMultilevel"/>
    <w:tmpl w:val="1170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4"/>
  </w:num>
  <w:num w:numId="2" w16cid:durableId="905604300">
    <w:abstractNumId w:val="1"/>
  </w:num>
  <w:num w:numId="3" w16cid:durableId="540020671">
    <w:abstractNumId w:val="0"/>
  </w:num>
  <w:num w:numId="4" w16cid:durableId="1880778607">
    <w:abstractNumId w:val="2"/>
  </w:num>
  <w:num w:numId="5" w16cid:durableId="180360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746D9"/>
    <w:rsid w:val="00090BEA"/>
    <w:rsid w:val="0011314E"/>
    <w:rsid w:val="0018266D"/>
    <w:rsid w:val="001A0B49"/>
    <w:rsid w:val="001D17AE"/>
    <w:rsid w:val="001E2645"/>
    <w:rsid w:val="001F54ED"/>
    <w:rsid w:val="00221112"/>
    <w:rsid w:val="0023557A"/>
    <w:rsid w:val="002A43C6"/>
    <w:rsid w:val="00334100"/>
    <w:rsid w:val="003700EA"/>
    <w:rsid w:val="00376244"/>
    <w:rsid w:val="00383BBB"/>
    <w:rsid w:val="00385281"/>
    <w:rsid w:val="003964A6"/>
    <w:rsid w:val="003B4887"/>
    <w:rsid w:val="003C1910"/>
    <w:rsid w:val="003F6D92"/>
    <w:rsid w:val="004D237E"/>
    <w:rsid w:val="004F32E8"/>
    <w:rsid w:val="005055F5"/>
    <w:rsid w:val="00525EB4"/>
    <w:rsid w:val="00537C5B"/>
    <w:rsid w:val="00540C26"/>
    <w:rsid w:val="00661879"/>
    <w:rsid w:val="006E4943"/>
    <w:rsid w:val="00760005"/>
    <w:rsid w:val="007A4EDF"/>
    <w:rsid w:val="00841B6E"/>
    <w:rsid w:val="00843D71"/>
    <w:rsid w:val="0086180C"/>
    <w:rsid w:val="00865B28"/>
    <w:rsid w:val="008E611F"/>
    <w:rsid w:val="009537A4"/>
    <w:rsid w:val="00991482"/>
    <w:rsid w:val="009D2443"/>
    <w:rsid w:val="00A074B1"/>
    <w:rsid w:val="00A079B3"/>
    <w:rsid w:val="00A65642"/>
    <w:rsid w:val="00A97A2D"/>
    <w:rsid w:val="00AA5C08"/>
    <w:rsid w:val="00AC1CB1"/>
    <w:rsid w:val="00AF277C"/>
    <w:rsid w:val="00B65A3E"/>
    <w:rsid w:val="00BD5F69"/>
    <w:rsid w:val="00BE5F4D"/>
    <w:rsid w:val="00C255C7"/>
    <w:rsid w:val="00C742E9"/>
    <w:rsid w:val="00CE46AC"/>
    <w:rsid w:val="00CE5CD7"/>
    <w:rsid w:val="00CF69ED"/>
    <w:rsid w:val="00D53918"/>
    <w:rsid w:val="00D63A6C"/>
    <w:rsid w:val="00D96917"/>
    <w:rsid w:val="00E32BF5"/>
    <w:rsid w:val="00E408E8"/>
    <w:rsid w:val="00E4547F"/>
    <w:rsid w:val="00EA1533"/>
    <w:rsid w:val="00EA7BF5"/>
    <w:rsid w:val="00EC4BA0"/>
    <w:rsid w:val="00E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wway.at/de/lehrmittel/transportplanung-mit-der-logistify-ap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kZhL5SPtn6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stify.ap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3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2</cp:revision>
  <dcterms:created xsi:type="dcterms:W3CDTF">2026-04-13T08:48:00Z</dcterms:created>
  <dcterms:modified xsi:type="dcterms:W3CDTF">2026-04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